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613FFD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A9D40" wp14:editId="4EBF8CE5">
                <wp:simplePos x="0" y="0"/>
                <wp:positionH relativeFrom="page">
                  <wp:align>left</wp:align>
                </wp:positionH>
                <wp:positionV relativeFrom="paragraph">
                  <wp:posOffset>7686</wp:posOffset>
                </wp:positionV>
                <wp:extent cx="10592676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2676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C8E" w:rsidRDefault="00B34C8E"/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FC5594" w:rsidRPr="00FC5594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34C8E" w:rsidRPr="00FC5594" w:rsidRDefault="00B34C8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4C8E" w:rsidRPr="00FC5594" w:rsidRDefault="00B34C8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4C8E" w:rsidRPr="00FC5594" w:rsidRDefault="00B34C8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4C8E" w:rsidRPr="00FC5594" w:rsidRDefault="00B34C8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4C8E" w:rsidRPr="00FC5594" w:rsidRDefault="00B34C8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4C8E" w:rsidRPr="00FC5594" w:rsidRDefault="00B34C8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4C8E" w:rsidRPr="00FC5594" w:rsidRDefault="00B34C8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4C8E" w:rsidRPr="00FC5594" w:rsidRDefault="00B34C8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055CB" w:rsidRPr="00FC5594" w:rsidRDefault="00A055C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055CB" w:rsidRPr="00FC5594" w:rsidRDefault="000C6F4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C559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B40135" w:rsidRPr="00FC559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.30; Osvaldo Ingrao (</w:t>
                                  </w:r>
                                  <w:r w:rsidRPr="00FC559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royecto Futbolístico). Sala de Reuniones.</w:t>
                                  </w:r>
                                </w:p>
                                <w:p w:rsidR="00A055CB" w:rsidRPr="00FC5594" w:rsidRDefault="00A055C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055CB" w:rsidRPr="00FC5594" w:rsidRDefault="00A055C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FC5594" w:rsidRDefault="00B34C8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C559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2.00: Aurelio </w:t>
                                  </w:r>
                                  <w:r w:rsidR="00C24048" w:rsidRPr="00FC559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García</w:t>
                                  </w:r>
                                  <w:r w:rsidRPr="00FC559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Sala de Reuniones.</w:t>
                                  </w:r>
                                </w:p>
                                <w:p w:rsidR="00CA3810" w:rsidRPr="00FC5594" w:rsidRDefault="00CA381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A3810" w:rsidRPr="00FC5594" w:rsidRDefault="00CA381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A3810" w:rsidRDefault="00CA381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60ECB" w:rsidRDefault="00D60EC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60ECB" w:rsidRDefault="00D60EC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60ECB" w:rsidRPr="00FC5594" w:rsidRDefault="00D60EC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A3810" w:rsidRPr="00FC5594" w:rsidRDefault="003C65B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C559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4.00: Cultura </w:t>
                                  </w:r>
                                </w:p>
                                <w:p w:rsidR="00CA3810" w:rsidRPr="00FC5594" w:rsidRDefault="00CA381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C65B8" w:rsidRPr="00D60ECB" w:rsidRDefault="003C65B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C65B8" w:rsidRPr="00D60ECB" w:rsidRDefault="003C65B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D60ECB" w:rsidRDefault="0020156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60E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B85029" w:rsidRPr="00D60ECB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04AD" w:rsidRPr="00FC559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B85029" w:rsidRPr="00FC5594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182D" w:rsidRPr="00FC5594" w:rsidRDefault="00E8182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182D" w:rsidRPr="00FC5594" w:rsidRDefault="00E8182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182D" w:rsidRPr="00FC5594" w:rsidRDefault="00E8182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182D" w:rsidRPr="00FC5594" w:rsidRDefault="00E8182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182D" w:rsidRPr="00FC5594" w:rsidRDefault="00E8182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182D" w:rsidRPr="00FC5594" w:rsidRDefault="00E8182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182D" w:rsidRPr="00FC5594" w:rsidRDefault="00715A9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C559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1.00: Sr Polo Ara San juan Sala de reuniones</w:t>
                                  </w:r>
                                </w:p>
                                <w:p w:rsidR="00E8182D" w:rsidRPr="00FC5594" w:rsidRDefault="00E8182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182D" w:rsidRPr="00FC5594" w:rsidRDefault="00E8182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182D" w:rsidRPr="00FC5594" w:rsidRDefault="00E8182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182D" w:rsidRPr="00FC5594" w:rsidRDefault="00E8182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182D" w:rsidRPr="00FC5594" w:rsidRDefault="00E8182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182D" w:rsidRPr="00FC5594" w:rsidRDefault="00E8182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182D" w:rsidRPr="00D60ECB" w:rsidRDefault="00E8182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182D" w:rsidRPr="00D60ECB" w:rsidRDefault="00E8182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182D" w:rsidRPr="00D60ECB" w:rsidRDefault="00E8182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182D" w:rsidRPr="00FC5594" w:rsidRDefault="00E8182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60E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422D80" w:rsidRPr="00FC5594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FC5594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FC5594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FC5594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423A8" w:rsidRPr="00FC5594" w:rsidRDefault="006423A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423A8" w:rsidRPr="00FC5594" w:rsidRDefault="006423A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423A8" w:rsidRPr="00FC5594" w:rsidRDefault="006423A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625FC" w:rsidRPr="00FC5594" w:rsidRDefault="004625F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625FC" w:rsidRPr="00FC5594" w:rsidRDefault="004625F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625FC" w:rsidRPr="00FC5594" w:rsidRDefault="004625F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625FC" w:rsidRPr="00FC5594" w:rsidRDefault="004625F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625FC" w:rsidRPr="00FC5594" w:rsidRDefault="004625F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625FC" w:rsidRPr="00FC5594" w:rsidRDefault="004625F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625FC" w:rsidRPr="00FC5594" w:rsidRDefault="004625F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625FC" w:rsidRPr="00FC5594" w:rsidRDefault="004625F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625FC" w:rsidRPr="00FC5594" w:rsidRDefault="004625F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625FC" w:rsidRPr="00FC5594" w:rsidRDefault="004625F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625FC" w:rsidRPr="00FC5594" w:rsidRDefault="004625F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625FC" w:rsidRPr="00FC5594" w:rsidRDefault="004625F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D6A85" w:rsidRPr="00FC5594" w:rsidRDefault="00ED6A8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D6A85" w:rsidRPr="00FC5594" w:rsidRDefault="00ED6A8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E363F" w:rsidRPr="00FC5594" w:rsidRDefault="004E363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E363F" w:rsidRPr="00FC5594" w:rsidRDefault="004E363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E363F" w:rsidRPr="00FC5594" w:rsidRDefault="004E363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423A8" w:rsidRPr="00FC5594" w:rsidRDefault="006423A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FC5594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C55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FC5594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3E6D09" w:rsidRDefault="003E6D09" w:rsidP="003E6D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bdr w:val="none" w:sz="0" w:space="0" w:color="auto" w:frame="1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D60ECB" w:rsidRDefault="00D60ECB" w:rsidP="003E6D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bdr w:val="none" w:sz="0" w:space="0" w:color="auto" w:frame="1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D60ECB" w:rsidRDefault="00D60ECB" w:rsidP="003E6D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bdr w:val="none" w:sz="0" w:space="0" w:color="auto" w:frame="1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D60ECB" w:rsidRDefault="00D60ECB" w:rsidP="003E6D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bdr w:val="none" w:sz="0" w:space="0" w:color="auto" w:frame="1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D60ECB" w:rsidRDefault="00D60ECB" w:rsidP="003E6D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bdr w:val="none" w:sz="0" w:space="0" w:color="auto" w:frame="1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D60ECB" w:rsidRDefault="00D60ECB" w:rsidP="003E6D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bdr w:val="none" w:sz="0" w:space="0" w:color="auto" w:frame="1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D60ECB" w:rsidRDefault="00D60ECB" w:rsidP="003E6D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bdr w:val="none" w:sz="0" w:space="0" w:color="auto" w:frame="1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D60ECB" w:rsidRDefault="00D60ECB" w:rsidP="003E6D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bdr w:val="none" w:sz="0" w:space="0" w:color="auto" w:frame="1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D60ECB" w:rsidRDefault="00D60ECB" w:rsidP="003E6D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bdr w:val="none" w:sz="0" w:space="0" w:color="auto" w:frame="1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D60ECB" w:rsidRDefault="00D60ECB" w:rsidP="003E6D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bdr w:val="none" w:sz="0" w:space="0" w:color="auto" w:frame="1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D60ECB" w:rsidRDefault="00D60ECB" w:rsidP="003E6D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bdr w:val="none" w:sz="0" w:space="0" w:color="auto" w:frame="1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D60ECB" w:rsidRDefault="00D60ECB" w:rsidP="003E6D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bdr w:val="none" w:sz="0" w:space="0" w:color="auto" w:frame="1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D60ECB" w:rsidRDefault="00D60ECB" w:rsidP="003E6D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bdr w:val="none" w:sz="0" w:space="0" w:color="auto" w:frame="1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D60ECB" w:rsidRDefault="00D60ECB" w:rsidP="003E6D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bdr w:val="none" w:sz="0" w:space="0" w:color="auto" w:frame="1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D60ECB" w:rsidRPr="00FC5594" w:rsidRDefault="00D60ECB" w:rsidP="003E6D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bdr w:val="none" w:sz="0" w:space="0" w:color="auto" w:frame="1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3E6D09" w:rsidRPr="00FC5594" w:rsidRDefault="003E6D09" w:rsidP="003E6D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bdr w:val="none" w:sz="0" w:space="0" w:color="auto" w:frame="1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3E6D09" w:rsidRPr="00FC5594" w:rsidRDefault="003E6D09" w:rsidP="003E6D0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C55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***********************************</w:t>
                                  </w:r>
                                </w:p>
                                <w:p w:rsidR="00F150B2" w:rsidRPr="00FC5594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90FC2" w:rsidRPr="00FC5594" w:rsidRDefault="00E90FC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FC2" w:rsidRPr="00FC5594" w:rsidRDefault="00E90FC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FC2" w:rsidRPr="00FC5594" w:rsidRDefault="00E90FC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FC2" w:rsidRPr="00FC5594" w:rsidRDefault="00E90FC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FC5594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FC5594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60ECB" w:rsidRDefault="00D60EC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60ECB" w:rsidRDefault="00D60EC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60ECB" w:rsidRDefault="00D60EC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60ECB" w:rsidRDefault="00D60EC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60ECB" w:rsidRDefault="00D60EC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60ECB" w:rsidRPr="00FC5594" w:rsidRDefault="00D60EC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FC5594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F2A89" w:rsidRPr="00FC5594" w:rsidRDefault="003450B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C559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Natalia </w:t>
                                  </w:r>
                                  <w:proofErr w:type="spellStart"/>
                                  <w:r w:rsidRPr="00FC559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Zuazo</w:t>
                                  </w:r>
                                  <w:proofErr w:type="spellEnd"/>
                                  <w:r w:rsidRPr="00FC559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junto a Santiago </w:t>
                                  </w:r>
                                  <w:proofErr w:type="spellStart"/>
                                  <w:r w:rsidRPr="00FC559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Pirolo</w:t>
                                  </w:r>
                                  <w:proofErr w:type="spellEnd"/>
                                  <w:r w:rsidRPr="00FC559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.sala de Reuniones </w:t>
                                  </w:r>
                                </w:p>
                                <w:p w:rsidR="008F2A89" w:rsidRPr="00FC5594" w:rsidRDefault="008F2A8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F2A89" w:rsidRPr="00FC5594" w:rsidRDefault="008F2A8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664DA" w:rsidRPr="00FC5594" w:rsidRDefault="0062363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C559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3.00: Entrega de viviendas .Sala de Reuniones</w:t>
                                  </w:r>
                                </w:p>
                                <w:p w:rsidR="008664DA" w:rsidRPr="00D60ECB" w:rsidRDefault="008664D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D60ECB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60EC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B25EB8" w:rsidRPr="00FC5594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FC559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FC5594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FC5594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FC5594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FC5594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A9D4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6pt;width:834.05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" stroked="f">
                <v:textbox>
                  <w:txbxContent>
                    <w:p w:rsidR="00B34C8E" w:rsidRDefault="00B34C8E"/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FC5594" w:rsidRPr="00FC5594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34C8E" w:rsidRPr="00FC5594" w:rsidRDefault="00B34C8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4C8E" w:rsidRPr="00FC5594" w:rsidRDefault="00B34C8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4C8E" w:rsidRPr="00FC5594" w:rsidRDefault="00B34C8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4C8E" w:rsidRPr="00FC5594" w:rsidRDefault="00B34C8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4C8E" w:rsidRPr="00FC5594" w:rsidRDefault="00B34C8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4C8E" w:rsidRPr="00FC5594" w:rsidRDefault="00B34C8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4C8E" w:rsidRPr="00FC5594" w:rsidRDefault="00B34C8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4C8E" w:rsidRPr="00FC5594" w:rsidRDefault="00B34C8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055CB" w:rsidRPr="00FC5594" w:rsidRDefault="00A055C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055CB" w:rsidRPr="00FC5594" w:rsidRDefault="000C6F4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C55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B40135" w:rsidRPr="00FC55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.30; Osvaldo Ingrao (</w:t>
                            </w:r>
                            <w:r w:rsidRPr="00FC55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oyecto Futbolístico). Sala de Reuniones.</w:t>
                            </w:r>
                          </w:p>
                          <w:p w:rsidR="00A055CB" w:rsidRPr="00FC5594" w:rsidRDefault="00A055C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055CB" w:rsidRPr="00FC5594" w:rsidRDefault="00A055C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FC5594" w:rsidRDefault="00B34C8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C55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2.00: Aurelio </w:t>
                            </w:r>
                            <w:r w:rsidR="00C24048" w:rsidRPr="00FC55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arcía</w:t>
                            </w:r>
                            <w:r w:rsidRPr="00FC55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ala de Reuniones.</w:t>
                            </w:r>
                          </w:p>
                          <w:p w:rsidR="00CA3810" w:rsidRPr="00FC5594" w:rsidRDefault="00CA381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A3810" w:rsidRPr="00FC5594" w:rsidRDefault="00CA381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A3810" w:rsidRDefault="00CA381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60ECB" w:rsidRDefault="00D60EC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60ECB" w:rsidRDefault="00D60EC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60ECB" w:rsidRPr="00FC5594" w:rsidRDefault="00D60EC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A3810" w:rsidRPr="00FC5594" w:rsidRDefault="003C65B8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C55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4.00: Cultura </w:t>
                            </w:r>
                          </w:p>
                          <w:p w:rsidR="00CA3810" w:rsidRPr="00FC5594" w:rsidRDefault="00CA381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C65B8" w:rsidRPr="00D60ECB" w:rsidRDefault="003C65B8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65B8" w:rsidRPr="00D60ECB" w:rsidRDefault="003C65B8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D60ECB" w:rsidRDefault="0020156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60EC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B85029" w:rsidRPr="00D60ECB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604AD" w:rsidRPr="00FC559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B85029" w:rsidRPr="00FC5594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8182D" w:rsidRPr="00FC5594" w:rsidRDefault="00E8182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8182D" w:rsidRPr="00FC5594" w:rsidRDefault="00E8182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8182D" w:rsidRPr="00FC5594" w:rsidRDefault="00E8182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8182D" w:rsidRPr="00FC5594" w:rsidRDefault="00E8182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8182D" w:rsidRPr="00FC5594" w:rsidRDefault="00E8182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8182D" w:rsidRPr="00FC5594" w:rsidRDefault="00E8182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8182D" w:rsidRPr="00FC5594" w:rsidRDefault="00715A9A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C55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.00: Sr Polo Ara San juan Sala de reuniones</w:t>
                            </w:r>
                          </w:p>
                          <w:p w:rsidR="00E8182D" w:rsidRPr="00FC5594" w:rsidRDefault="00E8182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8182D" w:rsidRPr="00FC5594" w:rsidRDefault="00E8182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8182D" w:rsidRPr="00FC5594" w:rsidRDefault="00E8182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8182D" w:rsidRPr="00FC5594" w:rsidRDefault="00E8182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8182D" w:rsidRPr="00FC5594" w:rsidRDefault="00E8182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8182D" w:rsidRPr="00FC5594" w:rsidRDefault="00E8182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8182D" w:rsidRPr="00D60ECB" w:rsidRDefault="00E8182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8182D" w:rsidRPr="00D60ECB" w:rsidRDefault="00E8182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8182D" w:rsidRPr="00D60ECB" w:rsidRDefault="00E8182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8182D" w:rsidRPr="00FC5594" w:rsidRDefault="00E8182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60E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422D80" w:rsidRPr="00FC5594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FC5594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FC5594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FC5594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423A8" w:rsidRPr="00FC5594" w:rsidRDefault="006423A8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423A8" w:rsidRPr="00FC5594" w:rsidRDefault="006423A8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423A8" w:rsidRPr="00FC5594" w:rsidRDefault="006423A8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625FC" w:rsidRPr="00FC5594" w:rsidRDefault="004625F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625FC" w:rsidRPr="00FC5594" w:rsidRDefault="004625F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625FC" w:rsidRPr="00FC5594" w:rsidRDefault="004625F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625FC" w:rsidRPr="00FC5594" w:rsidRDefault="004625F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625FC" w:rsidRPr="00FC5594" w:rsidRDefault="004625F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625FC" w:rsidRPr="00FC5594" w:rsidRDefault="004625F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625FC" w:rsidRPr="00FC5594" w:rsidRDefault="004625F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625FC" w:rsidRPr="00FC5594" w:rsidRDefault="004625F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625FC" w:rsidRPr="00FC5594" w:rsidRDefault="004625F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625FC" w:rsidRPr="00FC5594" w:rsidRDefault="004625F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625FC" w:rsidRPr="00FC5594" w:rsidRDefault="004625F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625FC" w:rsidRPr="00FC5594" w:rsidRDefault="004625F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D6A85" w:rsidRPr="00FC5594" w:rsidRDefault="00ED6A8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D6A85" w:rsidRPr="00FC5594" w:rsidRDefault="00ED6A8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E363F" w:rsidRPr="00FC5594" w:rsidRDefault="004E363F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E363F" w:rsidRPr="00FC5594" w:rsidRDefault="004E363F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E363F" w:rsidRPr="00FC5594" w:rsidRDefault="004E363F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423A8" w:rsidRPr="00FC5594" w:rsidRDefault="006423A8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FC5594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C559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FC5594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3E6D09" w:rsidRDefault="003E6D09" w:rsidP="003E6D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D60ECB" w:rsidRDefault="00D60ECB" w:rsidP="003E6D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D60ECB" w:rsidRDefault="00D60ECB" w:rsidP="003E6D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D60ECB" w:rsidRDefault="00D60ECB" w:rsidP="003E6D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D60ECB" w:rsidRDefault="00D60ECB" w:rsidP="003E6D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D60ECB" w:rsidRDefault="00D60ECB" w:rsidP="003E6D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D60ECB" w:rsidRDefault="00D60ECB" w:rsidP="003E6D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D60ECB" w:rsidRDefault="00D60ECB" w:rsidP="003E6D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D60ECB" w:rsidRDefault="00D60ECB" w:rsidP="003E6D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D60ECB" w:rsidRDefault="00D60ECB" w:rsidP="003E6D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D60ECB" w:rsidRDefault="00D60ECB" w:rsidP="003E6D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D60ECB" w:rsidRDefault="00D60ECB" w:rsidP="003E6D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D60ECB" w:rsidRDefault="00D60ECB" w:rsidP="003E6D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D60ECB" w:rsidRDefault="00D60ECB" w:rsidP="003E6D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D60ECB" w:rsidRPr="00FC5594" w:rsidRDefault="00D60ECB" w:rsidP="003E6D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3E6D09" w:rsidRPr="00FC5594" w:rsidRDefault="003E6D09" w:rsidP="003E6D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3E6D09" w:rsidRPr="00FC5594" w:rsidRDefault="003E6D09" w:rsidP="003E6D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C559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***********************************</w:t>
                            </w:r>
                          </w:p>
                          <w:p w:rsidR="00F150B2" w:rsidRPr="00FC5594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E90FC2" w:rsidRPr="00FC5594" w:rsidRDefault="00E90FC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FC2" w:rsidRPr="00FC5594" w:rsidRDefault="00E90FC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FC2" w:rsidRPr="00FC5594" w:rsidRDefault="00E90FC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FC2" w:rsidRPr="00FC5594" w:rsidRDefault="00E90FC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FC5594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FC5594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60ECB" w:rsidRDefault="00D60EC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60ECB" w:rsidRDefault="00D60EC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60ECB" w:rsidRDefault="00D60EC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60ECB" w:rsidRDefault="00D60EC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60ECB" w:rsidRDefault="00D60EC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60ECB" w:rsidRPr="00FC5594" w:rsidRDefault="00D60EC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FC5594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F2A89" w:rsidRPr="00FC5594" w:rsidRDefault="003450B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C55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Natalia </w:t>
                            </w:r>
                            <w:proofErr w:type="spellStart"/>
                            <w:r w:rsidRPr="00FC55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Zuazo</w:t>
                            </w:r>
                            <w:proofErr w:type="spellEnd"/>
                            <w:r w:rsidRPr="00FC55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junto a Santiago </w:t>
                            </w:r>
                            <w:proofErr w:type="spellStart"/>
                            <w:r w:rsidRPr="00FC55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irolo</w:t>
                            </w:r>
                            <w:proofErr w:type="spellEnd"/>
                            <w:r w:rsidRPr="00FC55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.sala de Reuniones </w:t>
                            </w:r>
                          </w:p>
                          <w:p w:rsidR="008F2A89" w:rsidRPr="00FC5594" w:rsidRDefault="008F2A8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F2A89" w:rsidRPr="00FC5594" w:rsidRDefault="008F2A8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664DA" w:rsidRPr="00FC5594" w:rsidRDefault="0062363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C55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.00: Entrega de viviendas .Sala de Reuniones</w:t>
                            </w:r>
                          </w:p>
                          <w:p w:rsidR="008664DA" w:rsidRPr="00D60ECB" w:rsidRDefault="008664DA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D60ECB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60EC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B25EB8" w:rsidRPr="00FC5594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FC559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FC5594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FC5594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FC5594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FC5594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CA6C8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7BCB58" wp14:editId="78349B2C">
                <wp:simplePos x="0" y="0"/>
                <wp:positionH relativeFrom="column">
                  <wp:posOffset>8388350</wp:posOffset>
                </wp:positionH>
                <wp:positionV relativeFrom="paragraph">
                  <wp:posOffset>-4826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FA6897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4720F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E924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6</w:t>
                            </w:r>
                            <w:r w:rsidR="008F2A8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</w:t>
                            </w:r>
                            <w:r w:rsidR="00C479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8F2A8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01</w:t>
                            </w:r>
                            <w:r w:rsidR="009A76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4241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333B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BCB58" id="Text Box 12" o:spid="_x0000_s1027" type="#_x0000_t202" style="position:absolute;margin-left:660.5pt;margin-top:-38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hFuA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" filled="f" stroked="f">
                <v:textbox>
                  <w:txbxContent>
                    <w:p w:rsidR="00727ADF" w:rsidRPr="00E47827" w:rsidRDefault="00FA6897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4720F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E924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6</w:t>
                      </w:r>
                      <w:r w:rsidR="008F2A8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</w:t>
                      </w:r>
                      <w:r w:rsidR="00C4799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8F2A8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01</w:t>
                      </w:r>
                      <w:r w:rsidR="009A76C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4241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333B8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1EDA2" wp14:editId="37762310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BF" w:rsidRPr="00C919BF" w:rsidRDefault="00C919B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919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1EDA2" id="Text Box 2" o:spid="_x0000_s1028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PAuQ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U2PUOvU9B66EHP7OEZVF2our+X5XeNhFw2VGzYrVJyaBitwL3Q/vQvvo44&#10;2oKsh0+yAjN0a6QD2teqs7mDbCBAhzI9nUpjXSnhMQons5CAqAQZCSeTeOq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" filled="f" stroked="f">
                <v:textbox>
                  <w:txbxContent>
                    <w:p w:rsidR="00C919BF" w:rsidRPr="00C919BF" w:rsidRDefault="00C919B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 w:rsidRPr="00C919BF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2BF407" wp14:editId="133D9ADF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1F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3</w:t>
                            </w:r>
                            <w:r w:rsidR="00413CB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l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o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BF407" id="Text Box 11" o:spid="_x0000_s1029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/TNugIAAME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01F6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3</w:t>
                      </w:r>
                      <w:r w:rsidR="00413CB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l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o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6B06D2" wp14:editId="4DF18DC4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1F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2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Jul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o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B06D2" id="Text Box 7" o:spid="_x0000_s1030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qm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01F6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2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Jul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o 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86C1F" wp14:editId="77B8CBE2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413CB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301F6A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</w:rPr>
                              <w:t>Ju</w:t>
                            </w:r>
                            <w:r w:rsidR="00CB647F"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86C1F" id="Text Box 6" o:spid="_x0000_s1031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swug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svxsw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413CB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301F6A"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="001006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7516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4558C2">
                        <w:rPr>
                          <w:rFonts w:ascii="Arial" w:hAnsi="Arial" w:cs="Arial"/>
                          <w:b/>
                        </w:rPr>
                        <w:t>Ju</w:t>
                      </w:r>
                      <w:r w:rsidR="00CB647F">
                        <w:rPr>
                          <w:rFonts w:ascii="Arial" w:hAnsi="Arial" w:cs="Arial"/>
                          <w:b/>
                        </w:rPr>
                        <w:t>l</w:t>
                      </w:r>
                      <w:r w:rsidR="004558C2">
                        <w:rPr>
                          <w:rFonts w:ascii="Arial" w:hAnsi="Arial" w:cs="Arial"/>
                          <w:b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28927" wp14:editId="50044DF2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301F6A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2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7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 w:rsidR="00BC65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28927" id="Text Box 4" o:spid="_x0000_s1032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e0tg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MQWntL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301F6A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2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7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 w:rsidR="00BC659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CAD258" wp14:editId="60F45DD9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301F6A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6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l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AD258" id="Text Box 10" o:spid="_x0000_s1033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ep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S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Unvep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301F6A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6</w:t>
                      </w:r>
                      <w:r w:rsidR="001006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l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4558C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301F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5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Jul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io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4558C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301F6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5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Jul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io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301F6A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4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l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o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301F6A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4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l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o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4E37B4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41925" wp14:editId="0FA59209">
                <wp:simplePos x="0" y="0"/>
                <wp:positionH relativeFrom="column">
                  <wp:posOffset>9681845</wp:posOffset>
                </wp:positionH>
                <wp:positionV relativeFrom="paragraph">
                  <wp:posOffset>4531995</wp:posOffset>
                </wp:positionV>
                <wp:extent cx="2171700" cy="178117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D27" w:rsidRDefault="00D06D27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01F1E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D60ECB" w:rsidRDefault="00D60EC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01F1E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D60ECB" w:rsidRDefault="00D60EC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01F1E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D60ECB" w:rsidRDefault="00D60EC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01F1E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D60ECB" w:rsidRDefault="00D60EC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01F1E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41925" id="Text Box 14" o:spid="_x0000_s1036" type="#_x0000_t202" style="position:absolute;margin-left:762.35pt;margin-top:356.85pt;width:171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" stroked="f">
                <v:textbox>
                  <w:txbxContent>
                    <w:p w:rsidR="00D06D27" w:rsidRDefault="00D06D27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01F1E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es-ES_tradnl"/>
                        </w:rPr>
                      </w:pPr>
                    </w:p>
                    <w:p w:rsidR="00D60ECB" w:rsidRDefault="00D60ECB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01F1E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es-ES_tradnl"/>
                        </w:rPr>
                      </w:pPr>
                    </w:p>
                    <w:p w:rsidR="00D60ECB" w:rsidRDefault="00D60ECB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01F1E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es-ES_tradnl"/>
                        </w:rPr>
                      </w:pPr>
                    </w:p>
                    <w:p w:rsidR="00D60ECB" w:rsidRDefault="00D60ECB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01F1E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es-ES_tradnl"/>
                        </w:rPr>
                      </w:pPr>
                    </w:p>
                    <w:p w:rsidR="00D60ECB" w:rsidRDefault="00D60ECB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01F1E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19835" wp14:editId="5158F262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558C2" w:rsidRPr="004558C2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2390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13CB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301F6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e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Ju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l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9835" id="Text Box 15" o:spid="_x0000_s1037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o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Bytmre&#10;yOoJJKwkKAx0CoMPFo1UPzAaYIhkWH/fUcUwaj8IeAZJEEV26rhNFM9D2KhLy+bSQkUJUBk2GE3L&#10;lZkm1a5XfNtApOnhCXkLT6fmTtVnVocHB4PCJXcYanYSXe6d13n0Ln8D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A7&#10;lHro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4558C2" w:rsidRPr="004558C2" w:rsidRDefault="00776E9F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22390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413CB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</w:t>
                      </w:r>
                      <w:r w:rsidR="00301F6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8</w:t>
                      </w:r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e </w:t>
                      </w:r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Ju</w:t>
                      </w:r>
                      <w:r w:rsidR="00C526D8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l</w:t>
                      </w:r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6BD" w:rsidRDefault="003256BD" w:rsidP="00C818DE">
      <w:r>
        <w:separator/>
      </w:r>
    </w:p>
  </w:endnote>
  <w:endnote w:type="continuationSeparator" w:id="0">
    <w:p w:rsidR="003256BD" w:rsidRDefault="003256BD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6BD" w:rsidRDefault="003256BD" w:rsidP="00C818DE">
      <w:r>
        <w:separator/>
      </w:r>
    </w:p>
  </w:footnote>
  <w:footnote w:type="continuationSeparator" w:id="0">
    <w:p w:rsidR="003256BD" w:rsidRDefault="003256BD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1B91"/>
    <w:rsid w:val="00002804"/>
    <w:rsid w:val="000036AA"/>
    <w:rsid w:val="00006D40"/>
    <w:rsid w:val="00012644"/>
    <w:rsid w:val="00012778"/>
    <w:rsid w:val="00013466"/>
    <w:rsid w:val="00013AA2"/>
    <w:rsid w:val="00015A66"/>
    <w:rsid w:val="00015B3D"/>
    <w:rsid w:val="000179B6"/>
    <w:rsid w:val="00021E30"/>
    <w:rsid w:val="00022DC6"/>
    <w:rsid w:val="00026433"/>
    <w:rsid w:val="0003149E"/>
    <w:rsid w:val="00034960"/>
    <w:rsid w:val="000424FE"/>
    <w:rsid w:val="000437B9"/>
    <w:rsid w:val="000438EF"/>
    <w:rsid w:val="00045FE9"/>
    <w:rsid w:val="00051DA4"/>
    <w:rsid w:val="00052B1F"/>
    <w:rsid w:val="00053693"/>
    <w:rsid w:val="00053885"/>
    <w:rsid w:val="00055477"/>
    <w:rsid w:val="0005615A"/>
    <w:rsid w:val="00056810"/>
    <w:rsid w:val="0006066F"/>
    <w:rsid w:val="000633E0"/>
    <w:rsid w:val="000653CA"/>
    <w:rsid w:val="00066399"/>
    <w:rsid w:val="00070E97"/>
    <w:rsid w:val="00071048"/>
    <w:rsid w:val="0007336F"/>
    <w:rsid w:val="00075953"/>
    <w:rsid w:val="0007691E"/>
    <w:rsid w:val="00076E0E"/>
    <w:rsid w:val="00077078"/>
    <w:rsid w:val="0008121D"/>
    <w:rsid w:val="00084AC8"/>
    <w:rsid w:val="00084C12"/>
    <w:rsid w:val="00085B6C"/>
    <w:rsid w:val="000935BD"/>
    <w:rsid w:val="00093D54"/>
    <w:rsid w:val="000A216E"/>
    <w:rsid w:val="000A5822"/>
    <w:rsid w:val="000B5B23"/>
    <w:rsid w:val="000B5C57"/>
    <w:rsid w:val="000B6D94"/>
    <w:rsid w:val="000B79F0"/>
    <w:rsid w:val="000C1041"/>
    <w:rsid w:val="000C16FA"/>
    <w:rsid w:val="000C1D59"/>
    <w:rsid w:val="000C1E1F"/>
    <w:rsid w:val="000C2D4D"/>
    <w:rsid w:val="000C3B2E"/>
    <w:rsid w:val="000C6D31"/>
    <w:rsid w:val="000C6F42"/>
    <w:rsid w:val="000D14BB"/>
    <w:rsid w:val="000D2132"/>
    <w:rsid w:val="000D3B65"/>
    <w:rsid w:val="000E1234"/>
    <w:rsid w:val="000E1D81"/>
    <w:rsid w:val="000E5A50"/>
    <w:rsid w:val="000F06FB"/>
    <w:rsid w:val="000F2415"/>
    <w:rsid w:val="000F41FE"/>
    <w:rsid w:val="000F4BDC"/>
    <w:rsid w:val="000F4D6A"/>
    <w:rsid w:val="00100697"/>
    <w:rsid w:val="0010285F"/>
    <w:rsid w:val="00103199"/>
    <w:rsid w:val="00104822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8EE"/>
    <w:rsid w:val="00126CF6"/>
    <w:rsid w:val="00132AD3"/>
    <w:rsid w:val="00133C6D"/>
    <w:rsid w:val="001364CC"/>
    <w:rsid w:val="001366F3"/>
    <w:rsid w:val="00140301"/>
    <w:rsid w:val="00141646"/>
    <w:rsid w:val="00142787"/>
    <w:rsid w:val="00143DA4"/>
    <w:rsid w:val="001453A4"/>
    <w:rsid w:val="001524C6"/>
    <w:rsid w:val="00152D24"/>
    <w:rsid w:val="001540BF"/>
    <w:rsid w:val="0015411E"/>
    <w:rsid w:val="00154D8F"/>
    <w:rsid w:val="001569E2"/>
    <w:rsid w:val="00162081"/>
    <w:rsid w:val="0016297C"/>
    <w:rsid w:val="00162CA1"/>
    <w:rsid w:val="001633AB"/>
    <w:rsid w:val="001664FF"/>
    <w:rsid w:val="0017078C"/>
    <w:rsid w:val="001733C6"/>
    <w:rsid w:val="00175C0D"/>
    <w:rsid w:val="001775B5"/>
    <w:rsid w:val="00177C50"/>
    <w:rsid w:val="00180008"/>
    <w:rsid w:val="0018127C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A63FE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E5CB0"/>
    <w:rsid w:val="001E78CB"/>
    <w:rsid w:val="001F1069"/>
    <w:rsid w:val="001F5438"/>
    <w:rsid w:val="001F5C18"/>
    <w:rsid w:val="001F5F2A"/>
    <w:rsid w:val="001F6561"/>
    <w:rsid w:val="00201569"/>
    <w:rsid w:val="0020307F"/>
    <w:rsid w:val="002057A0"/>
    <w:rsid w:val="0020591C"/>
    <w:rsid w:val="002100D8"/>
    <w:rsid w:val="00212BAC"/>
    <w:rsid w:val="002132E7"/>
    <w:rsid w:val="0021559C"/>
    <w:rsid w:val="00217464"/>
    <w:rsid w:val="00217868"/>
    <w:rsid w:val="00222ACD"/>
    <w:rsid w:val="00222C0E"/>
    <w:rsid w:val="0022390F"/>
    <w:rsid w:val="00224170"/>
    <w:rsid w:val="0022516C"/>
    <w:rsid w:val="00225D70"/>
    <w:rsid w:val="00227706"/>
    <w:rsid w:val="00227D34"/>
    <w:rsid w:val="00236515"/>
    <w:rsid w:val="00236FE5"/>
    <w:rsid w:val="00242356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45C4"/>
    <w:rsid w:val="00255736"/>
    <w:rsid w:val="00255BC3"/>
    <w:rsid w:val="00255F6E"/>
    <w:rsid w:val="0025644D"/>
    <w:rsid w:val="00260064"/>
    <w:rsid w:val="00261123"/>
    <w:rsid w:val="00265293"/>
    <w:rsid w:val="00265CC5"/>
    <w:rsid w:val="00266024"/>
    <w:rsid w:val="00270C9E"/>
    <w:rsid w:val="0027146A"/>
    <w:rsid w:val="0027283A"/>
    <w:rsid w:val="00274FCE"/>
    <w:rsid w:val="00276956"/>
    <w:rsid w:val="002775EB"/>
    <w:rsid w:val="00280FC7"/>
    <w:rsid w:val="002812A8"/>
    <w:rsid w:val="0028142A"/>
    <w:rsid w:val="00281DF3"/>
    <w:rsid w:val="002956FE"/>
    <w:rsid w:val="002959D2"/>
    <w:rsid w:val="00296812"/>
    <w:rsid w:val="002A3A65"/>
    <w:rsid w:val="002A5288"/>
    <w:rsid w:val="002A5F13"/>
    <w:rsid w:val="002B0353"/>
    <w:rsid w:val="002B352B"/>
    <w:rsid w:val="002D12B3"/>
    <w:rsid w:val="002D28AD"/>
    <w:rsid w:val="002D3665"/>
    <w:rsid w:val="002D43A8"/>
    <w:rsid w:val="002D769D"/>
    <w:rsid w:val="002D795E"/>
    <w:rsid w:val="002E25A3"/>
    <w:rsid w:val="002E2EF9"/>
    <w:rsid w:val="002E4C69"/>
    <w:rsid w:val="002E6530"/>
    <w:rsid w:val="002E66E8"/>
    <w:rsid w:val="002E7558"/>
    <w:rsid w:val="002E7B12"/>
    <w:rsid w:val="002E7D06"/>
    <w:rsid w:val="002F1337"/>
    <w:rsid w:val="002F1FB5"/>
    <w:rsid w:val="002F5214"/>
    <w:rsid w:val="003010D9"/>
    <w:rsid w:val="00301F6A"/>
    <w:rsid w:val="00303920"/>
    <w:rsid w:val="00305703"/>
    <w:rsid w:val="003064B2"/>
    <w:rsid w:val="00310DC1"/>
    <w:rsid w:val="00312294"/>
    <w:rsid w:val="00312C41"/>
    <w:rsid w:val="0031533D"/>
    <w:rsid w:val="0031536B"/>
    <w:rsid w:val="00317A18"/>
    <w:rsid w:val="00321668"/>
    <w:rsid w:val="003256BD"/>
    <w:rsid w:val="00326752"/>
    <w:rsid w:val="0032725C"/>
    <w:rsid w:val="00333B88"/>
    <w:rsid w:val="0033415A"/>
    <w:rsid w:val="003349D5"/>
    <w:rsid w:val="003363C6"/>
    <w:rsid w:val="0034048F"/>
    <w:rsid w:val="00340DF4"/>
    <w:rsid w:val="00342076"/>
    <w:rsid w:val="00342535"/>
    <w:rsid w:val="003450B0"/>
    <w:rsid w:val="0034548E"/>
    <w:rsid w:val="00346287"/>
    <w:rsid w:val="0034767B"/>
    <w:rsid w:val="00350C03"/>
    <w:rsid w:val="00351BE6"/>
    <w:rsid w:val="00353DB7"/>
    <w:rsid w:val="0035741A"/>
    <w:rsid w:val="00360113"/>
    <w:rsid w:val="00360B20"/>
    <w:rsid w:val="00364559"/>
    <w:rsid w:val="003668F4"/>
    <w:rsid w:val="00370D69"/>
    <w:rsid w:val="003738D3"/>
    <w:rsid w:val="00374EE2"/>
    <w:rsid w:val="00374F56"/>
    <w:rsid w:val="00380EFE"/>
    <w:rsid w:val="003832F6"/>
    <w:rsid w:val="00383388"/>
    <w:rsid w:val="0038506D"/>
    <w:rsid w:val="003865B9"/>
    <w:rsid w:val="003909B2"/>
    <w:rsid w:val="003918D9"/>
    <w:rsid w:val="00391B7C"/>
    <w:rsid w:val="00391DBC"/>
    <w:rsid w:val="00392CBA"/>
    <w:rsid w:val="00393E9E"/>
    <w:rsid w:val="003A1EC9"/>
    <w:rsid w:val="003A25C1"/>
    <w:rsid w:val="003A2BA1"/>
    <w:rsid w:val="003A7DDB"/>
    <w:rsid w:val="003B21D7"/>
    <w:rsid w:val="003B2490"/>
    <w:rsid w:val="003B2831"/>
    <w:rsid w:val="003B63FE"/>
    <w:rsid w:val="003B7077"/>
    <w:rsid w:val="003B75C3"/>
    <w:rsid w:val="003C1E99"/>
    <w:rsid w:val="003C27CC"/>
    <w:rsid w:val="003C3DC5"/>
    <w:rsid w:val="003C4E46"/>
    <w:rsid w:val="003C65B8"/>
    <w:rsid w:val="003C669F"/>
    <w:rsid w:val="003D0321"/>
    <w:rsid w:val="003D3071"/>
    <w:rsid w:val="003D3095"/>
    <w:rsid w:val="003D3223"/>
    <w:rsid w:val="003D5E40"/>
    <w:rsid w:val="003D6EA8"/>
    <w:rsid w:val="003D7A0E"/>
    <w:rsid w:val="003E1537"/>
    <w:rsid w:val="003E1CA1"/>
    <w:rsid w:val="003E1F48"/>
    <w:rsid w:val="003E61C0"/>
    <w:rsid w:val="003E6D09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3CBF"/>
    <w:rsid w:val="00422D80"/>
    <w:rsid w:val="00423D88"/>
    <w:rsid w:val="004241B1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58C2"/>
    <w:rsid w:val="004566A6"/>
    <w:rsid w:val="004602F7"/>
    <w:rsid w:val="00462507"/>
    <w:rsid w:val="004625FC"/>
    <w:rsid w:val="00462958"/>
    <w:rsid w:val="0046455C"/>
    <w:rsid w:val="004657FD"/>
    <w:rsid w:val="00465F61"/>
    <w:rsid w:val="004674F2"/>
    <w:rsid w:val="00467D14"/>
    <w:rsid w:val="00470B59"/>
    <w:rsid w:val="004720FF"/>
    <w:rsid w:val="00472DEC"/>
    <w:rsid w:val="00473621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5E6A"/>
    <w:rsid w:val="00490F88"/>
    <w:rsid w:val="00497BEC"/>
    <w:rsid w:val="004A15A5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506F"/>
    <w:rsid w:val="004E2B98"/>
    <w:rsid w:val="004E31F8"/>
    <w:rsid w:val="004E3419"/>
    <w:rsid w:val="004E35D5"/>
    <w:rsid w:val="004E363A"/>
    <w:rsid w:val="004E363F"/>
    <w:rsid w:val="004E37B4"/>
    <w:rsid w:val="004E4ACB"/>
    <w:rsid w:val="004E4E4D"/>
    <w:rsid w:val="004E562F"/>
    <w:rsid w:val="004E63D6"/>
    <w:rsid w:val="004F0202"/>
    <w:rsid w:val="004F3800"/>
    <w:rsid w:val="004F3A20"/>
    <w:rsid w:val="004F493F"/>
    <w:rsid w:val="004F4985"/>
    <w:rsid w:val="004F4B1F"/>
    <w:rsid w:val="0050360F"/>
    <w:rsid w:val="0050538E"/>
    <w:rsid w:val="00511E28"/>
    <w:rsid w:val="00511EE8"/>
    <w:rsid w:val="005123B4"/>
    <w:rsid w:val="0051358C"/>
    <w:rsid w:val="00513B5E"/>
    <w:rsid w:val="005159A4"/>
    <w:rsid w:val="00517B0F"/>
    <w:rsid w:val="0052186D"/>
    <w:rsid w:val="00521D74"/>
    <w:rsid w:val="005253C1"/>
    <w:rsid w:val="0053057F"/>
    <w:rsid w:val="0053551D"/>
    <w:rsid w:val="00535AB9"/>
    <w:rsid w:val="00535CA2"/>
    <w:rsid w:val="00535F80"/>
    <w:rsid w:val="005407A2"/>
    <w:rsid w:val="00540C73"/>
    <w:rsid w:val="0054116A"/>
    <w:rsid w:val="00546838"/>
    <w:rsid w:val="00552D67"/>
    <w:rsid w:val="00554AF3"/>
    <w:rsid w:val="00555A9D"/>
    <w:rsid w:val="005573B9"/>
    <w:rsid w:val="0055781B"/>
    <w:rsid w:val="0056063C"/>
    <w:rsid w:val="00561A2E"/>
    <w:rsid w:val="00564C23"/>
    <w:rsid w:val="00565B6F"/>
    <w:rsid w:val="005664A2"/>
    <w:rsid w:val="00575767"/>
    <w:rsid w:val="00575EDE"/>
    <w:rsid w:val="00577EBF"/>
    <w:rsid w:val="005817F1"/>
    <w:rsid w:val="00581B3F"/>
    <w:rsid w:val="00582530"/>
    <w:rsid w:val="00584234"/>
    <w:rsid w:val="005864F3"/>
    <w:rsid w:val="00590D93"/>
    <w:rsid w:val="005913CA"/>
    <w:rsid w:val="00592837"/>
    <w:rsid w:val="005945B2"/>
    <w:rsid w:val="00595DAD"/>
    <w:rsid w:val="005976B1"/>
    <w:rsid w:val="005A0974"/>
    <w:rsid w:val="005A1AAF"/>
    <w:rsid w:val="005A5768"/>
    <w:rsid w:val="005A5991"/>
    <w:rsid w:val="005A78BC"/>
    <w:rsid w:val="005B0EFE"/>
    <w:rsid w:val="005B3186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2B01"/>
    <w:rsid w:val="005D37EB"/>
    <w:rsid w:val="005D3AAD"/>
    <w:rsid w:val="005D6B40"/>
    <w:rsid w:val="005E2440"/>
    <w:rsid w:val="005E7784"/>
    <w:rsid w:val="005F2C0C"/>
    <w:rsid w:val="005F3BE7"/>
    <w:rsid w:val="005F57F3"/>
    <w:rsid w:val="00600F46"/>
    <w:rsid w:val="00602161"/>
    <w:rsid w:val="00603D0B"/>
    <w:rsid w:val="00604B47"/>
    <w:rsid w:val="0060506F"/>
    <w:rsid w:val="0060571E"/>
    <w:rsid w:val="0060604C"/>
    <w:rsid w:val="00613D8B"/>
    <w:rsid w:val="00613FFD"/>
    <w:rsid w:val="006141FA"/>
    <w:rsid w:val="006174E6"/>
    <w:rsid w:val="0062363F"/>
    <w:rsid w:val="00624457"/>
    <w:rsid w:val="00625B46"/>
    <w:rsid w:val="00630DFD"/>
    <w:rsid w:val="00634124"/>
    <w:rsid w:val="006349F4"/>
    <w:rsid w:val="00635C5A"/>
    <w:rsid w:val="0063786F"/>
    <w:rsid w:val="00640D27"/>
    <w:rsid w:val="006423A8"/>
    <w:rsid w:val="006442FE"/>
    <w:rsid w:val="00645183"/>
    <w:rsid w:val="00646199"/>
    <w:rsid w:val="006463EB"/>
    <w:rsid w:val="0064677B"/>
    <w:rsid w:val="00647E26"/>
    <w:rsid w:val="00650D61"/>
    <w:rsid w:val="0065372D"/>
    <w:rsid w:val="006546F4"/>
    <w:rsid w:val="00657C11"/>
    <w:rsid w:val="0066189B"/>
    <w:rsid w:val="0066495E"/>
    <w:rsid w:val="00664E1A"/>
    <w:rsid w:val="006658A2"/>
    <w:rsid w:val="0066633D"/>
    <w:rsid w:val="00666912"/>
    <w:rsid w:val="00677000"/>
    <w:rsid w:val="0068178B"/>
    <w:rsid w:val="00683A0B"/>
    <w:rsid w:val="00684B93"/>
    <w:rsid w:val="0068534F"/>
    <w:rsid w:val="006857E5"/>
    <w:rsid w:val="00686B32"/>
    <w:rsid w:val="00692338"/>
    <w:rsid w:val="00692E1D"/>
    <w:rsid w:val="00697914"/>
    <w:rsid w:val="006A027D"/>
    <w:rsid w:val="006A0ACF"/>
    <w:rsid w:val="006A2A22"/>
    <w:rsid w:val="006A3412"/>
    <w:rsid w:val="006A51C4"/>
    <w:rsid w:val="006B0364"/>
    <w:rsid w:val="006B0F1A"/>
    <w:rsid w:val="006B2BA9"/>
    <w:rsid w:val="006B469E"/>
    <w:rsid w:val="006B526A"/>
    <w:rsid w:val="006B5F08"/>
    <w:rsid w:val="006B7FBE"/>
    <w:rsid w:val="006C08DC"/>
    <w:rsid w:val="006C1237"/>
    <w:rsid w:val="006C2798"/>
    <w:rsid w:val="006C610C"/>
    <w:rsid w:val="006C627C"/>
    <w:rsid w:val="006C7A1A"/>
    <w:rsid w:val="006D1EFB"/>
    <w:rsid w:val="006D65F0"/>
    <w:rsid w:val="006E1FDE"/>
    <w:rsid w:val="006E2E59"/>
    <w:rsid w:val="006E316F"/>
    <w:rsid w:val="006E396D"/>
    <w:rsid w:val="006E48D1"/>
    <w:rsid w:val="006E5428"/>
    <w:rsid w:val="006E54E7"/>
    <w:rsid w:val="006E5B2E"/>
    <w:rsid w:val="006E66A8"/>
    <w:rsid w:val="006E6B20"/>
    <w:rsid w:val="006E6E35"/>
    <w:rsid w:val="006E71A7"/>
    <w:rsid w:val="006F1A3C"/>
    <w:rsid w:val="006F2F68"/>
    <w:rsid w:val="00702181"/>
    <w:rsid w:val="00704431"/>
    <w:rsid w:val="0070504B"/>
    <w:rsid w:val="0070579E"/>
    <w:rsid w:val="00707602"/>
    <w:rsid w:val="00707647"/>
    <w:rsid w:val="00710E8A"/>
    <w:rsid w:val="007114DD"/>
    <w:rsid w:val="0071436B"/>
    <w:rsid w:val="00715017"/>
    <w:rsid w:val="00715A9A"/>
    <w:rsid w:val="00715E88"/>
    <w:rsid w:val="00722DE9"/>
    <w:rsid w:val="00722EC6"/>
    <w:rsid w:val="0072507C"/>
    <w:rsid w:val="00727ADF"/>
    <w:rsid w:val="0073195F"/>
    <w:rsid w:val="007330F5"/>
    <w:rsid w:val="00734387"/>
    <w:rsid w:val="007410F3"/>
    <w:rsid w:val="00741304"/>
    <w:rsid w:val="007433D1"/>
    <w:rsid w:val="00743C70"/>
    <w:rsid w:val="00744F47"/>
    <w:rsid w:val="00746B30"/>
    <w:rsid w:val="00747123"/>
    <w:rsid w:val="00750F32"/>
    <w:rsid w:val="00752F07"/>
    <w:rsid w:val="0075319E"/>
    <w:rsid w:val="00755635"/>
    <w:rsid w:val="00756B7D"/>
    <w:rsid w:val="00757A5F"/>
    <w:rsid w:val="00761C72"/>
    <w:rsid w:val="00761EA6"/>
    <w:rsid w:val="00764D33"/>
    <w:rsid w:val="007657B1"/>
    <w:rsid w:val="0076764A"/>
    <w:rsid w:val="00767771"/>
    <w:rsid w:val="00770817"/>
    <w:rsid w:val="007721D4"/>
    <w:rsid w:val="0077430E"/>
    <w:rsid w:val="00776AC9"/>
    <w:rsid w:val="00776E9F"/>
    <w:rsid w:val="007778B1"/>
    <w:rsid w:val="00777EF9"/>
    <w:rsid w:val="00780C23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96966"/>
    <w:rsid w:val="0079710C"/>
    <w:rsid w:val="007A17C8"/>
    <w:rsid w:val="007A35C8"/>
    <w:rsid w:val="007A7864"/>
    <w:rsid w:val="007B0459"/>
    <w:rsid w:val="007B3D71"/>
    <w:rsid w:val="007B44A7"/>
    <w:rsid w:val="007B6AD0"/>
    <w:rsid w:val="007C06F5"/>
    <w:rsid w:val="007C1210"/>
    <w:rsid w:val="007C32BF"/>
    <w:rsid w:val="007C3373"/>
    <w:rsid w:val="007C3939"/>
    <w:rsid w:val="007C7332"/>
    <w:rsid w:val="007D114E"/>
    <w:rsid w:val="007D1DDD"/>
    <w:rsid w:val="007D3EE7"/>
    <w:rsid w:val="007D6D17"/>
    <w:rsid w:val="007D78E9"/>
    <w:rsid w:val="007D7DC6"/>
    <w:rsid w:val="007D7F17"/>
    <w:rsid w:val="007E204B"/>
    <w:rsid w:val="007E28FB"/>
    <w:rsid w:val="007E2F82"/>
    <w:rsid w:val="007E4B79"/>
    <w:rsid w:val="007E4E81"/>
    <w:rsid w:val="007E7593"/>
    <w:rsid w:val="007F5765"/>
    <w:rsid w:val="008000AE"/>
    <w:rsid w:val="00802A4A"/>
    <w:rsid w:val="0080425C"/>
    <w:rsid w:val="00806720"/>
    <w:rsid w:val="00807E71"/>
    <w:rsid w:val="00810901"/>
    <w:rsid w:val="0081121B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21C7"/>
    <w:rsid w:val="0083516D"/>
    <w:rsid w:val="0083524C"/>
    <w:rsid w:val="00836179"/>
    <w:rsid w:val="00841004"/>
    <w:rsid w:val="00845EE6"/>
    <w:rsid w:val="00846C5E"/>
    <w:rsid w:val="008515A5"/>
    <w:rsid w:val="00853C7B"/>
    <w:rsid w:val="00857220"/>
    <w:rsid w:val="0085769B"/>
    <w:rsid w:val="00861AEE"/>
    <w:rsid w:val="00864001"/>
    <w:rsid w:val="00864F3B"/>
    <w:rsid w:val="00865B2B"/>
    <w:rsid w:val="008664DA"/>
    <w:rsid w:val="00870B6E"/>
    <w:rsid w:val="00870D50"/>
    <w:rsid w:val="00872854"/>
    <w:rsid w:val="00872D3F"/>
    <w:rsid w:val="00873196"/>
    <w:rsid w:val="00881B13"/>
    <w:rsid w:val="008848CE"/>
    <w:rsid w:val="00885FB1"/>
    <w:rsid w:val="00886EAC"/>
    <w:rsid w:val="00887205"/>
    <w:rsid w:val="008916AE"/>
    <w:rsid w:val="00891CAC"/>
    <w:rsid w:val="00891EB4"/>
    <w:rsid w:val="00892962"/>
    <w:rsid w:val="00892A62"/>
    <w:rsid w:val="008934EE"/>
    <w:rsid w:val="00893682"/>
    <w:rsid w:val="0089400C"/>
    <w:rsid w:val="00895EB5"/>
    <w:rsid w:val="008A3B88"/>
    <w:rsid w:val="008B1B15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C7802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8F2A89"/>
    <w:rsid w:val="00900C00"/>
    <w:rsid w:val="00906563"/>
    <w:rsid w:val="0090792C"/>
    <w:rsid w:val="00907A4D"/>
    <w:rsid w:val="00910481"/>
    <w:rsid w:val="009106F2"/>
    <w:rsid w:val="009112DA"/>
    <w:rsid w:val="00911904"/>
    <w:rsid w:val="00911B3C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C45"/>
    <w:rsid w:val="00934D47"/>
    <w:rsid w:val="00943788"/>
    <w:rsid w:val="009442D2"/>
    <w:rsid w:val="00945C50"/>
    <w:rsid w:val="00947174"/>
    <w:rsid w:val="00952F64"/>
    <w:rsid w:val="00956B89"/>
    <w:rsid w:val="009579B4"/>
    <w:rsid w:val="0096175E"/>
    <w:rsid w:val="00963A84"/>
    <w:rsid w:val="00963DD6"/>
    <w:rsid w:val="009716E5"/>
    <w:rsid w:val="00971997"/>
    <w:rsid w:val="00971FC4"/>
    <w:rsid w:val="00973A27"/>
    <w:rsid w:val="0097529C"/>
    <w:rsid w:val="009757A8"/>
    <w:rsid w:val="0097618B"/>
    <w:rsid w:val="00981EFD"/>
    <w:rsid w:val="00982D71"/>
    <w:rsid w:val="00984FED"/>
    <w:rsid w:val="00985016"/>
    <w:rsid w:val="00985F4D"/>
    <w:rsid w:val="00991B26"/>
    <w:rsid w:val="00991BEE"/>
    <w:rsid w:val="009968AB"/>
    <w:rsid w:val="00997787"/>
    <w:rsid w:val="009A1B5F"/>
    <w:rsid w:val="009A2F46"/>
    <w:rsid w:val="009A5887"/>
    <w:rsid w:val="009A76C9"/>
    <w:rsid w:val="009B191E"/>
    <w:rsid w:val="009B405E"/>
    <w:rsid w:val="009B470D"/>
    <w:rsid w:val="009B664B"/>
    <w:rsid w:val="009C05D0"/>
    <w:rsid w:val="009C16F9"/>
    <w:rsid w:val="009C1FBB"/>
    <w:rsid w:val="009C22B1"/>
    <w:rsid w:val="009C2A99"/>
    <w:rsid w:val="009C2CDA"/>
    <w:rsid w:val="009C4B72"/>
    <w:rsid w:val="009D3339"/>
    <w:rsid w:val="009D4344"/>
    <w:rsid w:val="009D500E"/>
    <w:rsid w:val="009E02D0"/>
    <w:rsid w:val="009E0767"/>
    <w:rsid w:val="009E5A5B"/>
    <w:rsid w:val="009E76A6"/>
    <w:rsid w:val="009E7F0F"/>
    <w:rsid w:val="009F01D9"/>
    <w:rsid w:val="009F0C2A"/>
    <w:rsid w:val="009F18BA"/>
    <w:rsid w:val="009F3442"/>
    <w:rsid w:val="009F434B"/>
    <w:rsid w:val="009F5300"/>
    <w:rsid w:val="00A0248D"/>
    <w:rsid w:val="00A055CB"/>
    <w:rsid w:val="00A06EA2"/>
    <w:rsid w:val="00A074D7"/>
    <w:rsid w:val="00A07F30"/>
    <w:rsid w:val="00A10D46"/>
    <w:rsid w:val="00A133B6"/>
    <w:rsid w:val="00A14095"/>
    <w:rsid w:val="00A144A7"/>
    <w:rsid w:val="00A15A68"/>
    <w:rsid w:val="00A173D4"/>
    <w:rsid w:val="00A221FC"/>
    <w:rsid w:val="00A25D9C"/>
    <w:rsid w:val="00A264DF"/>
    <w:rsid w:val="00A275E2"/>
    <w:rsid w:val="00A27C08"/>
    <w:rsid w:val="00A306FE"/>
    <w:rsid w:val="00A30D5A"/>
    <w:rsid w:val="00A3165C"/>
    <w:rsid w:val="00A33760"/>
    <w:rsid w:val="00A345BC"/>
    <w:rsid w:val="00A36AA2"/>
    <w:rsid w:val="00A40714"/>
    <w:rsid w:val="00A41D98"/>
    <w:rsid w:val="00A44091"/>
    <w:rsid w:val="00A441CD"/>
    <w:rsid w:val="00A45CDF"/>
    <w:rsid w:val="00A47BF4"/>
    <w:rsid w:val="00A51849"/>
    <w:rsid w:val="00A529BA"/>
    <w:rsid w:val="00A535B6"/>
    <w:rsid w:val="00A53D81"/>
    <w:rsid w:val="00A53DDA"/>
    <w:rsid w:val="00A54118"/>
    <w:rsid w:val="00A54BEF"/>
    <w:rsid w:val="00A600E9"/>
    <w:rsid w:val="00A61204"/>
    <w:rsid w:val="00A6128E"/>
    <w:rsid w:val="00A61B5E"/>
    <w:rsid w:val="00A61E02"/>
    <w:rsid w:val="00A62EC2"/>
    <w:rsid w:val="00A65E7E"/>
    <w:rsid w:val="00A720E8"/>
    <w:rsid w:val="00A73CDB"/>
    <w:rsid w:val="00A75160"/>
    <w:rsid w:val="00A8046A"/>
    <w:rsid w:val="00A81372"/>
    <w:rsid w:val="00A87963"/>
    <w:rsid w:val="00A927D2"/>
    <w:rsid w:val="00A93237"/>
    <w:rsid w:val="00A96CF8"/>
    <w:rsid w:val="00A97A9C"/>
    <w:rsid w:val="00A97BF7"/>
    <w:rsid w:val="00A97C47"/>
    <w:rsid w:val="00AA3A18"/>
    <w:rsid w:val="00AA45AF"/>
    <w:rsid w:val="00AA637D"/>
    <w:rsid w:val="00AA7066"/>
    <w:rsid w:val="00AA77EF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2A01"/>
    <w:rsid w:val="00AD6DA4"/>
    <w:rsid w:val="00AD72D6"/>
    <w:rsid w:val="00AD783D"/>
    <w:rsid w:val="00AD7CE4"/>
    <w:rsid w:val="00AE0E15"/>
    <w:rsid w:val="00AE34AF"/>
    <w:rsid w:val="00AE3F0C"/>
    <w:rsid w:val="00AE640F"/>
    <w:rsid w:val="00AE68DD"/>
    <w:rsid w:val="00AE7203"/>
    <w:rsid w:val="00AF00CF"/>
    <w:rsid w:val="00AF08B1"/>
    <w:rsid w:val="00AF3095"/>
    <w:rsid w:val="00AF3378"/>
    <w:rsid w:val="00AF3655"/>
    <w:rsid w:val="00AF42F2"/>
    <w:rsid w:val="00AF4868"/>
    <w:rsid w:val="00AF4874"/>
    <w:rsid w:val="00AF7DB9"/>
    <w:rsid w:val="00B10E35"/>
    <w:rsid w:val="00B1130A"/>
    <w:rsid w:val="00B13E77"/>
    <w:rsid w:val="00B1420B"/>
    <w:rsid w:val="00B1504F"/>
    <w:rsid w:val="00B15967"/>
    <w:rsid w:val="00B15C40"/>
    <w:rsid w:val="00B17519"/>
    <w:rsid w:val="00B20480"/>
    <w:rsid w:val="00B2269B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C8E"/>
    <w:rsid w:val="00B34E49"/>
    <w:rsid w:val="00B3685C"/>
    <w:rsid w:val="00B36975"/>
    <w:rsid w:val="00B40135"/>
    <w:rsid w:val="00B4095B"/>
    <w:rsid w:val="00B40D2B"/>
    <w:rsid w:val="00B412F7"/>
    <w:rsid w:val="00B41B38"/>
    <w:rsid w:val="00B43EFD"/>
    <w:rsid w:val="00B45660"/>
    <w:rsid w:val="00B46619"/>
    <w:rsid w:val="00B4713E"/>
    <w:rsid w:val="00B47441"/>
    <w:rsid w:val="00B50C6D"/>
    <w:rsid w:val="00B50FCB"/>
    <w:rsid w:val="00B520DB"/>
    <w:rsid w:val="00B52E78"/>
    <w:rsid w:val="00B54A0A"/>
    <w:rsid w:val="00B63B31"/>
    <w:rsid w:val="00B64157"/>
    <w:rsid w:val="00B65898"/>
    <w:rsid w:val="00B67D3D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90EF5"/>
    <w:rsid w:val="00B9346F"/>
    <w:rsid w:val="00BA2CD3"/>
    <w:rsid w:val="00BA333D"/>
    <w:rsid w:val="00BA4972"/>
    <w:rsid w:val="00BA5BBE"/>
    <w:rsid w:val="00BA7E9C"/>
    <w:rsid w:val="00BB4365"/>
    <w:rsid w:val="00BB47FC"/>
    <w:rsid w:val="00BB4D49"/>
    <w:rsid w:val="00BB5286"/>
    <w:rsid w:val="00BB6D2D"/>
    <w:rsid w:val="00BB6D4F"/>
    <w:rsid w:val="00BC1805"/>
    <w:rsid w:val="00BC1CC5"/>
    <w:rsid w:val="00BC3473"/>
    <w:rsid w:val="00BC48BC"/>
    <w:rsid w:val="00BC6598"/>
    <w:rsid w:val="00BD348F"/>
    <w:rsid w:val="00BD4C5A"/>
    <w:rsid w:val="00BD4EF8"/>
    <w:rsid w:val="00BD5545"/>
    <w:rsid w:val="00BE10C0"/>
    <w:rsid w:val="00BE247B"/>
    <w:rsid w:val="00BF0A5B"/>
    <w:rsid w:val="00C00436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204B5"/>
    <w:rsid w:val="00C21CB7"/>
    <w:rsid w:val="00C23A12"/>
    <w:rsid w:val="00C23FCB"/>
    <w:rsid w:val="00C24048"/>
    <w:rsid w:val="00C305D4"/>
    <w:rsid w:val="00C30876"/>
    <w:rsid w:val="00C332F4"/>
    <w:rsid w:val="00C3456B"/>
    <w:rsid w:val="00C34E81"/>
    <w:rsid w:val="00C36B17"/>
    <w:rsid w:val="00C36C65"/>
    <w:rsid w:val="00C40559"/>
    <w:rsid w:val="00C414C1"/>
    <w:rsid w:val="00C432D6"/>
    <w:rsid w:val="00C43D86"/>
    <w:rsid w:val="00C45166"/>
    <w:rsid w:val="00C45AED"/>
    <w:rsid w:val="00C45B99"/>
    <w:rsid w:val="00C47679"/>
    <w:rsid w:val="00C4799A"/>
    <w:rsid w:val="00C526D8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3BC5"/>
    <w:rsid w:val="00C64CA1"/>
    <w:rsid w:val="00C70A54"/>
    <w:rsid w:val="00C70DE6"/>
    <w:rsid w:val="00C72022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19BF"/>
    <w:rsid w:val="00C92B21"/>
    <w:rsid w:val="00C94A5A"/>
    <w:rsid w:val="00C9657F"/>
    <w:rsid w:val="00C96BAE"/>
    <w:rsid w:val="00C96EEF"/>
    <w:rsid w:val="00C972DE"/>
    <w:rsid w:val="00CA020D"/>
    <w:rsid w:val="00CA2291"/>
    <w:rsid w:val="00CA3810"/>
    <w:rsid w:val="00CA6C83"/>
    <w:rsid w:val="00CA7CAE"/>
    <w:rsid w:val="00CB1402"/>
    <w:rsid w:val="00CB212E"/>
    <w:rsid w:val="00CB225A"/>
    <w:rsid w:val="00CB647F"/>
    <w:rsid w:val="00CC01D4"/>
    <w:rsid w:val="00CC266B"/>
    <w:rsid w:val="00CC2729"/>
    <w:rsid w:val="00CC2D56"/>
    <w:rsid w:val="00CC3363"/>
    <w:rsid w:val="00CC6E9E"/>
    <w:rsid w:val="00CC77C3"/>
    <w:rsid w:val="00CD2196"/>
    <w:rsid w:val="00CD219A"/>
    <w:rsid w:val="00CD3446"/>
    <w:rsid w:val="00CD6427"/>
    <w:rsid w:val="00CE4659"/>
    <w:rsid w:val="00CE4F09"/>
    <w:rsid w:val="00CE50FE"/>
    <w:rsid w:val="00CE6F48"/>
    <w:rsid w:val="00CF4834"/>
    <w:rsid w:val="00CF4A14"/>
    <w:rsid w:val="00CF53AA"/>
    <w:rsid w:val="00CF55FC"/>
    <w:rsid w:val="00D02A0E"/>
    <w:rsid w:val="00D04DFD"/>
    <w:rsid w:val="00D05358"/>
    <w:rsid w:val="00D06D27"/>
    <w:rsid w:val="00D07892"/>
    <w:rsid w:val="00D07DD6"/>
    <w:rsid w:val="00D108CC"/>
    <w:rsid w:val="00D115D9"/>
    <w:rsid w:val="00D12808"/>
    <w:rsid w:val="00D14228"/>
    <w:rsid w:val="00D17678"/>
    <w:rsid w:val="00D20CD9"/>
    <w:rsid w:val="00D22AD4"/>
    <w:rsid w:val="00D23940"/>
    <w:rsid w:val="00D24302"/>
    <w:rsid w:val="00D25C32"/>
    <w:rsid w:val="00D30B24"/>
    <w:rsid w:val="00D3125E"/>
    <w:rsid w:val="00D324A1"/>
    <w:rsid w:val="00D32C20"/>
    <w:rsid w:val="00D36A1F"/>
    <w:rsid w:val="00D36C8E"/>
    <w:rsid w:val="00D37CDF"/>
    <w:rsid w:val="00D41967"/>
    <w:rsid w:val="00D4369C"/>
    <w:rsid w:val="00D462FB"/>
    <w:rsid w:val="00D46548"/>
    <w:rsid w:val="00D47AB3"/>
    <w:rsid w:val="00D507EE"/>
    <w:rsid w:val="00D5209E"/>
    <w:rsid w:val="00D54FC7"/>
    <w:rsid w:val="00D60113"/>
    <w:rsid w:val="00D60ECB"/>
    <w:rsid w:val="00D629B6"/>
    <w:rsid w:val="00D62ACC"/>
    <w:rsid w:val="00D655FD"/>
    <w:rsid w:val="00D65A51"/>
    <w:rsid w:val="00D712FF"/>
    <w:rsid w:val="00D72C29"/>
    <w:rsid w:val="00D73A72"/>
    <w:rsid w:val="00D773EF"/>
    <w:rsid w:val="00D86F8D"/>
    <w:rsid w:val="00D8719E"/>
    <w:rsid w:val="00D878B1"/>
    <w:rsid w:val="00D91C7A"/>
    <w:rsid w:val="00D9212F"/>
    <w:rsid w:val="00D93894"/>
    <w:rsid w:val="00D939A1"/>
    <w:rsid w:val="00D9697C"/>
    <w:rsid w:val="00DA1BBB"/>
    <w:rsid w:val="00DA1CFE"/>
    <w:rsid w:val="00DA1DA4"/>
    <w:rsid w:val="00DA3A74"/>
    <w:rsid w:val="00DA4575"/>
    <w:rsid w:val="00DA4DD6"/>
    <w:rsid w:val="00DA5BD0"/>
    <w:rsid w:val="00DA5E55"/>
    <w:rsid w:val="00DB0948"/>
    <w:rsid w:val="00DB4128"/>
    <w:rsid w:val="00DB5BDE"/>
    <w:rsid w:val="00DC4587"/>
    <w:rsid w:val="00DC57FC"/>
    <w:rsid w:val="00DC6EA7"/>
    <w:rsid w:val="00DC732E"/>
    <w:rsid w:val="00DD0DE3"/>
    <w:rsid w:val="00DD3E9B"/>
    <w:rsid w:val="00DD3FDC"/>
    <w:rsid w:val="00DD65BC"/>
    <w:rsid w:val="00DD7ACC"/>
    <w:rsid w:val="00DE0079"/>
    <w:rsid w:val="00DE092F"/>
    <w:rsid w:val="00DE0A0D"/>
    <w:rsid w:val="00DE0C0A"/>
    <w:rsid w:val="00DE2387"/>
    <w:rsid w:val="00DE6CF7"/>
    <w:rsid w:val="00DE7BB6"/>
    <w:rsid w:val="00DF0823"/>
    <w:rsid w:val="00DF1196"/>
    <w:rsid w:val="00DF4071"/>
    <w:rsid w:val="00DF444F"/>
    <w:rsid w:val="00DF506A"/>
    <w:rsid w:val="00DF5615"/>
    <w:rsid w:val="00DF7D36"/>
    <w:rsid w:val="00E019B0"/>
    <w:rsid w:val="00E01D19"/>
    <w:rsid w:val="00E01FC4"/>
    <w:rsid w:val="00E03725"/>
    <w:rsid w:val="00E05EC1"/>
    <w:rsid w:val="00E06196"/>
    <w:rsid w:val="00E1278F"/>
    <w:rsid w:val="00E1575E"/>
    <w:rsid w:val="00E158CB"/>
    <w:rsid w:val="00E167A4"/>
    <w:rsid w:val="00E21D38"/>
    <w:rsid w:val="00E21F47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0A2D"/>
    <w:rsid w:val="00E41498"/>
    <w:rsid w:val="00E42228"/>
    <w:rsid w:val="00E4325F"/>
    <w:rsid w:val="00E4366E"/>
    <w:rsid w:val="00E43A95"/>
    <w:rsid w:val="00E455D8"/>
    <w:rsid w:val="00E474A7"/>
    <w:rsid w:val="00E47827"/>
    <w:rsid w:val="00E5096D"/>
    <w:rsid w:val="00E53761"/>
    <w:rsid w:val="00E549C8"/>
    <w:rsid w:val="00E567C9"/>
    <w:rsid w:val="00E604AD"/>
    <w:rsid w:val="00E61BD6"/>
    <w:rsid w:val="00E65851"/>
    <w:rsid w:val="00E72908"/>
    <w:rsid w:val="00E74518"/>
    <w:rsid w:val="00E778DA"/>
    <w:rsid w:val="00E77B36"/>
    <w:rsid w:val="00E8182D"/>
    <w:rsid w:val="00E834C4"/>
    <w:rsid w:val="00E851EA"/>
    <w:rsid w:val="00E8595A"/>
    <w:rsid w:val="00E879AA"/>
    <w:rsid w:val="00E90FC2"/>
    <w:rsid w:val="00E924C6"/>
    <w:rsid w:val="00E95BEC"/>
    <w:rsid w:val="00EA1456"/>
    <w:rsid w:val="00EA608C"/>
    <w:rsid w:val="00EA7064"/>
    <w:rsid w:val="00EB12EE"/>
    <w:rsid w:val="00EB61B1"/>
    <w:rsid w:val="00EB7BCC"/>
    <w:rsid w:val="00EC07B1"/>
    <w:rsid w:val="00EC15F8"/>
    <w:rsid w:val="00EC1AC3"/>
    <w:rsid w:val="00EC291E"/>
    <w:rsid w:val="00EC3D43"/>
    <w:rsid w:val="00EC4033"/>
    <w:rsid w:val="00EC4FF6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D6A85"/>
    <w:rsid w:val="00EE2C3B"/>
    <w:rsid w:val="00EE3589"/>
    <w:rsid w:val="00EE5667"/>
    <w:rsid w:val="00EE65F9"/>
    <w:rsid w:val="00EE7066"/>
    <w:rsid w:val="00EE7FAD"/>
    <w:rsid w:val="00EF3F1C"/>
    <w:rsid w:val="00EF58D9"/>
    <w:rsid w:val="00EF70F1"/>
    <w:rsid w:val="00F0029C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5A8E"/>
    <w:rsid w:val="00F376CD"/>
    <w:rsid w:val="00F37BF4"/>
    <w:rsid w:val="00F40FEA"/>
    <w:rsid w:val="00F416A6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5165"/>
    <w:rsid w:val="00F6745B"/>
    <w:rsid w:val="00F701C0"/>
    <w:rsid w:val="00F70CF1"/>
    <w:rsid w:val="00F7404B"/>
    <w:rsid w:val="00F77A30"/>
    <w:rsid w:val="00F81A31"/>
    <w:rsid w:val="00F8255B"/>
    <w:rsid w:val="00F82882"/>
    <w:rsid w:val="00F83C7D"/>
    <w:rsid w:val="00F840A5"/>
    <w:rsid w:val="00F91976"/>
    <w:rsid w:val="00F9490C"/>
    <w:rsid w:val="00F96256"/>
    <w:rsid w:val="00F96F47"/>
    <w:rsid w:val="00F97EAE"/>
    <w:rsid w:val="00FA3BA4"/>
    <w:rsid w:val="00FA6897"/>
    <w:rsid w:val="00FB01BE"/>
    <w:rsid w:val="00FB1EB5"/>
    <w:rsid w:val="00FB3B18"/>
    <w:rsid w:val="00FB48F1"/>
    <w:rsid w:val="00FB5EA2"/>
    <w:rsid w:val="00FB6A77"/>
    <w:rsid w:val="00FB6DB3"/>
    <w:rsid w:val="00FC0243"/>
    <w:rsid w:val="00FC5594"/>
    <w:rsid w:val="00FC5B43"/>
    <w:rsid w:val="00FD0A32"/>
    <w:rsid w:val="00FE117E"/>
    <w:rsid w:val="00FE4A47"/>
    <w:rsid w:val="00FE57D2"/>
    <w:rsid w:val="00FE6CAA"/>
    <w:rsid w:val="00FE788E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6538375310508670861ydpee9af744msonormal">
    <w:name w:val="m_6538375310508670861ydpee9af744msonormal"/>
    <w:basedOn w:val="Normal"/>
    <w:rsid w:val="0083524C"/>
    <w:pPr>
      <w:spacing w:before="100" w:beforeAutospacing="1" w:after="100" w:afterAutospacing="1"/>
    </w:pPr>
    <w:rPr>
      <w:lang w:val="es-AR" w:eastAsia="es-AR"/>
    </w:rPr>
  </w:style>
  <w:style w:type="paragraph" w:customStyle="1" w:styleId="m6006716657092253527ydpefa00d88msonormal">
    <w:name w:val="m_6006716657092253527ydpefa00d88msonormal"/>
    <w:basedOn w:val="Normal"/>
    <w:rsid w:val="004625FC"/>
    <w:pPr>
      <w:spacing w:before="100" w:beforeAutospacing="1" w:after="100" w:afterAutospacing="1"/>
    </w:pPr>
    <w:rPr>
      <w:lang w:val="es-AR" w:eastAsia="es-AR"/>
    </w:rPr>
  </w:style>
  <w:style w:type="paragraph" w:customStyle="1" w:styleId="m2416185802153410112ydp2684566fmsonormal">
    <w:name w:val="m_2416185802153410112ydp2684566fmsonormal"/>
    <w:basedOn w:val="Normal"/>
    <w:rsid w:val="00692338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01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5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2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4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8011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7EDE-F148-4160-AFE9-CC65BB2B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05</cp:revision>
  <cp:lastPrinted>2019-07-26T20:00:00Z</cp:lastPrinted>
  <dcterms:created xsi:type="dcterms:W3CDTF">2018-05-03T18:46:00Z</dcterms:created>
  <dcterms:modified xsi:type="dcterms:W3CDTF">2019-08-02T16:06:00Z</dcterms:modified>
</cp:coreProperties>
</file>